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24" w:rsidRPr="00AF5903" w:rsidRDefault="00CD4124" w:rsidP="00AF5903">
      <w:pPr>
        <w:bidi/>
        <w:spacing w:after="0" w:line="276" w:lineRule="auto"/>
        <w:rPr>
          <w:rStyle w:val="BookTitle"/>
          <w:rFonts w:cs="Estrangelo Edessa"/>
          <w:b/>
          <w:i w:val="0"/>
          <w:iCs w:val="0"/>
          <w:smallCaps w:val="0"/>
          <w:color w:val="781E65"/>
          <w:sz w:val="52"/>
          <w:szCs w:val="52"/>
          <w:lang w:bidi="syr-SY"/>
        </w:rPr>
      </w:pPr>
      <w:r w:rsidRPr="00AF590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ܘܲܪܲܩܬܵܐ ܕܡܲܘܕܥܵܢܘܼܬܵܐ</w:t>
      </w:r>
    </w:p>
    <w:p w:rsidR="004103C3" w:rsidRPr="00AF5903" w:rsidRDefault="00CD4124" w:rsidP="00AF5903">
      <w:pPr>
        <w:bidi/>
        <w:spacing w:after="0" w:line="276" w:lineRule="auto"/>
        <w:rPr>
          <w:rStyle w:val="BookTitle"/>
          <w:rFonts w:ascii="Assyrian" w:hAnsi="Assyrian" w:cs="Assyrian"/>
          <w:bCs/>
          <w:i w:val="0"/>
          <w:iCs w:val="0"/>
          <w:smallCaps w:val="0"/>
          <w:color w:val="781E65"/>
          <w:sz w:val="52"/>
          <w:szCs w:val="52"/>
          <w:lang w:val="en-US" w:bidi="syr-SY"/>
        </w:rPr>
      </w:pPr>
      <w:r w:rsidRPr="00AF5903">
        <w:rPr>
          <w:rStyle w:val="BookTitle"/>
          <w:rFonts w:ascii="Assyrian" w:hAnsi="Assyrian" w:cs="Segoe UI Historic"/>
          <w:bCs/>
          <w:i w:val="0"/>
          <w:iCs w:val="0"/>
          <w:smallCaps w:val="0"/>
          <w:color w:val="781E65"/>
          <w:sz w:val="52"/>
          <w:szCs w:val="52"/>
          <w:rtl/>
          <w:lang w:bidi="syr-SY"/>
        </w:rPr>
        <w:t>ܚܸܠܡܲܬܹܐ ܘܚܘܼܪܙܹܐ ܕܐܝܼܬ ܩܲܕ݇ܡ ܐܝܼܕܵܐ ܩܵܐ ܐ݇ܢܵܫܹܐ ܕܐܝܼܬܠܗܘܿܢ ܡܥܲܘܟܘܼܬܵܐ</w:t>
      </w:r>
    </w:p>
    <w:p w:rsidR="00CD4124" w:rsidRPr="00AF5903" w:rsidRDefault="00CD4124" w:rsidP="00AF5903">
      <w:pPr>
        <w:bidi/>
        <w:spacing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ܬܵܡܵܐ ܐܝܼܬ ܪܵܒܵܐ ܚܸܠܡܲܬܹܐ ܘܚܘܼܪܙܹܐ ܠܗܲܝܘܼܪܹܐ ܩܵܐ ܐ݇ܢܵܫܹܐ ܕܐܝܼܬ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ܠ</w:t>
      </w:r>
      <w:r w:rsidRPr="00AF590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ܗܘܿܢ ܡܥܲܘܟܘܼܬܵܐ ܕܗܲܕܪܝܼܠܵܗ ܓܵܢܲܝܗܝ ܩܵܐ ܡܲܫܲܟ݂ܚܬܵܐ ܕܚܲܕ ܫܘܼܓ݂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݇</w:t>
      </w:r>
      <w:r w:rsidRPr="00AF590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ܠܵܐ ܘܚܲܡܵܝܬܹܗ</w:t>
      </w:r>
      <w:r w:rsidRPr="00AF5903">
        <w:rPr>
          <w:rFonts w:ascii="Assyrian" w:hAnsi="Assyrian" w:cs="Assyrian"/>
          <w:color w:val="781E65"/>
          <w:sz w:val="28"/>
          <w:szCs w:val="28"/>
          <w:rtl/>
          <w:lang w:bidi="syr-SY"/>
        </w:rPr>
        <w:t xml:space="preserve">. </w:t>
      </w:r>
      <w:r w:rsidRPr="00AF5903">
        <w:rPr>
          <w:rFonts w:ascii="Assyrian" w:hAnsi="Assyrian" w:cs="Segoe UI Historic"/>
          <w:color w:val="781E65"/>
          <w:sz w:val="28"/>
          <w:szCs w:val="28"/>
          <w:rtl/>
          <w:lang w:bidi="syr-SY"/>
        </w:rPr>
        <w:t>ܐܲܢܹܐ ܒܸܚܒ݂ܵܫܵܐ ܝܢܵܐ</w:t>
      </w:r>
      <w:r w:rsidRPr="00AF5903">
        <w:rPr>
          <w:rFonts w:ascii="Assyrian" w:hAnsi="Assyrian" w:cs="Assyrian"/>
          <w:color w:val="781E65"/>
          <w:sz w:val="28"/>
          <w:szCs w:val="28"/>
          <w:rtl/>
          <w:lang w:bidi="syr-SY"/>
        </w:rPr>
        <w:t>:</w:t>
      </w:r>
    </w:p>
    <w:p w:rsidR="00CD4124" w:rsidRPr="00AF5903" w:rsidRDefault="00CD4124" w:rsidP="00AF5903">
      <w:pPr>
        <w:bidi/>
        <w:spacing w:after="160" w:line="276" w:lineRule="auto"/>
        <w:rPr>
          <w:rFonts w:ascii="Century Gothic" w:hAnsi="Century Gothic" w:cs="Estrangelo Edessa"/>
          <w:b/>
          <w:color w:val="781E65"/>
          <w:lang w:bidi="syr-SY"/>
        </w:rPr>
      </w:pPr>
      <w:r w:rsidRPr="00AF5903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t>ܒܘܼܨܵܪܹܐ ܕܡܘܼܥܵܫܹܐ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 (</w:t>
      </w:r>
      <w:r w:rsidRPr="00AF5903">
        <w:rPr>
          <w:rFonts w:ascii="Century Gothic" w:hAnsi="Century Gothic"/>
          <w:b/>
          <w:color w:val="781E65"/>
        </w:rPr>
        <w:t>Wage Subsidies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</w:t>
      </w:r>
      <w:r w:rsidRPr="00AF5903">
        <w:rPr>
          <w:rFonts w:ascii="Century Gothic" w:hAnsi="Century Gothic" w:cs="Estrangelo Edessa"/>
          <w:color w:val="781E65"/>
          <w:sz w:val="20"/>
          <w:rtl/>
          <w:lang w:bidi="syr-SY"/>
        </w:rPr>
        <w:t>–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ܟܹܐ ܝܵܗܸܒ݂ ܗܲܝܲܪܬܵܐ ܙܘܼܙܵܢܵܝܬܵܐ ܩܵܐ ܡܲܦܠܸܚܵܢܹܐ ܡܸܬܗܵܘܝܵܢܹܐ ܩܵܐ ܕܲܡܦܠܸܚܝܼ ܐ݇ܢܵܫܹܐ ܕܐܝܼܬܠܗܘܿܢ ܡܥܲܘܟܘܼܬ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</w:t>
      </w:r>
    </w:p>
    <w:p w:rsidR="00CD4124" w:rsidRPr="00AF5903" w:rsidRDefault="00CD4124" w:rsidP="00AF5903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ܗܲܝܲܪܬܵܐ ܦܲܪܨܘܿܦܵܝܬܵܐ ܒܢܝܼܬܵܐ ܥܲܠ ܦܘܼܠܚܵܢܵܐ 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Work Based Personal Assistance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- 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ܗܲܝܲܪܬܵܐ ܒܦܪܲܥܬܵܐ ܕܡܲܨܪܵܦܹܐ ܕܚܸܠܡܲܬܹܐ ܕܣܢܲܕܬܵܐ ܓܵܘ ܕܘܼܟܵܐ ܕܦܘܼܠܚܵܢܵܐ ܩܵܐ ܐ݇ܢܵܫܹܐ ܕܐܝܼܬܠܗܘܿܢ ܣܢܝܼܩܘܼܬܵܐ ܥܝܵܕܵܢܵܝܬܵܐ ܒܣܵܒܵܒ ܕܡܥܲܘܟܘܼܬܲܝܗܝ ܐܵܘ ܕܡܲܪܥܲܝܗܝ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 </w:t>
      </w:r>
    </w:p>
    <w:p w:rsidR="00CD4124" w:rsidRPr="00AF5903" w:rsidRDefault="00CD4124" w:rsidP="00AF5903">
      <w:pPr>
        <w:bidi/>
        <w:spacing w:after="160" w:line="276" w:lineRule="auto"/>
        <w:rPr>
          <w:rFonts w:ascii="Century Gothic" w:hAnsi="Century Gothic" w:cs="Estrangelo Edessa"/>
          <w:b/>
          <w:color w:val="781E65"/>
          <w:lang w:bidi="syr-SY"/>
        </w:rPr>
      </w:pPr>
      <w:r w:rsidRPr="00AF5903">
        <w:rPr>
          <w:rFonts w:ascii="Assyrian" w:hAnsi="Assyrian" w:cs="Segoe UI Historic"/>
          <w:b/>
          <w:bCs/>
          <w:color w:val="781E65"/>
          <w:sz w:val="28"/>
          <w:szCs w:val="28"/>
          <w:rtl/>
          <w:lang w:bidi="syr-SY"/>
        </w:rPr>
        <w:t>ܦܘܼܪܥܵܢܵܐ ܕ</w:t>
      </w: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ܢܘܼܩܵܠܵܐ 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Transport Allowance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)</w:t>
      </w:r>
      <w:r w:rsidRPr="00AF5903">
        <w:rPr>
          <w:rFonts w:ascii="Assyrian" w:hAnsi="Assyrian" w:cs="Assyrian" w:hint="cs"/>
          <w:color w:val="781E65"/>
          <w:rtl/>
          <w:lang w:bidi="syr-SY"/>
        </w:rPr>
        <w:t xml:space="preserve"> </w:t>
      </w:r>
      <w:r w:rsidRPr="00AF5903">
        <w:rPr>
          <w:rFonts w:ascii="Assyrian" w:hAnsi="Assyrian" w:cs="Estrangelo Edessa"/>
          <w:color w:val="781E65"/>
          <w:rtl/>
          <w:lang w:bidi="syr-SY"/>
        </w:rPr>
        <w:t>–</w:t>
      </w:r>
      <w:r w:rsidRPr="00AF5903">
        <w:rPr>
          <w:rFonts w:ascii="Assyrian" w:hAnsi="Assyrian" w:cs="Estrangelo Edessa" w:hint="cs"/>
          <w:color w:val="781E65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ܡܵܨܹܐ ܕܗܲܝܸܪܵܘܟ݂ܘܿܢ ܒܡܟܲܣܵܝܬܵܐ ܕܡܲܨܪܵܦܹܐ ܕܚܙܵܩܬܵܐ ܩܵܐ ܘܡܸܢ ܕܘܼܟܵܐ ܕܦܘܼܠܚܵܢܵܐ، ܘܕܘܼܟܵܐ ܕܩܸܪܝܵܢܵܐ ܘܕܬܘܼܠܡܵܕܵܐ ܘܕܘܼܟܵܐ ܐܲܝܟܵܐ ܕܒܵܥܝܼܬܘܿܢ ܕܦܵܠܚܝܼܬܘܿܢ ܦܘܼܠܚܵܢܵܐ ܨܸܒ݂ܝܵܢܵܝܵܐ 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ܕܠܵܐ ܡܘܼܥܵܫ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ܘܕܡܲܨܪܵܦܹܐ ܕܛܲܥܵܝܬܵܐ ܒܵܬ݇ܪ ܦܘܼܠܚܵܢܵܐ ܐܸܢ ܠܹܐ ܡܵܨܝܼܬܘܿܢ ܕܡܲܦܠܸܚܝܼܬܘܿܢ ܠܹܗ ܢܘܼܩܵܠܵܐ ܥܲܡܡܵܝ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CD4124" w:rsidRPr="00AF5903" w:rsidRDefault="00CD4124" w:rsidP="00AF5903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ܚܘܼܪܙܵܐ ܕܗܲܝܲܪܬܵܐ ܒܡܟܲܣܵܝܬܵܐ ܕܡܲܨܪܵܦܹܐ ܕܡܫܲܢܵܝܬܵܐ ܒܢܝܼܫܵܐ ܕܦܘܼܠܚܵܢܵܐ </w:t>
      </w:r>
      <w:r w:rsidR="00AF5903" w:rsidRPr="00AF5903">
        <w:rPr>
          <w:rFonts w:ascii="Assyrian" w:hAnsi="Assyrian" w:cs="Segoe UI Historic"/>
          <w:b/>
          <w:bCs/>
          <w:color w:val="781E65"/>
          <w:sz w:val="28"/>
          <w:szCs w:val="28"/>
          <w:lang w:bidi="syr-SY"/>
        </w:rPr>
        <w:br/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Relocation Assistance to Take Up a Job programme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Assyrian" w:hAnsi="Assyrian" w:cs="Estrangelo Edessa"/>
          <w:b/>
          <w:bCs/>
          <w:color w:val="781E65"/>
          <w:sz w:val="28"/>
          <w:szCs w:val="28"/>
          <w:rtl/>
          <w:lang w:bidi="syr-SY"/>
        </w:rPr>
        <w:t>–</w:t>
      </w:r>
      <w:r w:rsidRPr="00AF5903">
        <w:rPr>
          <w:rFonts w:ascii="Assyrian" w:hAnsi="Assyrian" w:cs="Times New Roman" w:hint="cs"/>
          <w:b/>
          <w:bCs/>
          <w:color w:val="781E65"/>
          <w:sz w:val="28"/>
          <w:szCs w:val="28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ܸܕ ܦܵܪܥܹܐ ܠܗܘܿܢ ܡܲܨܪܵܦܵܘܟ݂ܘܿܢ ܕܡܫܲܢܵܝܬܵܐ ܠܚܕܵܐ ܕܘܼܟܵܐ ܐ݇ܚܹܪ݇ܬ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  <w:r w:rsidR="00AF5903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AF5903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r w:rsidR="00AF5903">
        <w:rPr>
          <w:rFonts w:ascii="Assyrian" w:hAnsi="Assyrian" w:cs="Assyrian"/>
          <w:color w:val="781E65"/>
          <w:sz w:val="28"/>
          <w:szCs w:val="28"/>
          <w:lang w:bidi="syr-SY"/>
        </w:rPr>
        <w:br/>
      </w:r>
      <w:bookmarkStart w:id="0" w:name="_GoBack"/>
    </w:p>
    <w:p w:rsidR="00CD4124" w:rsidRPr="00AF5903" w:rsidRDefault="00CD4124" w:rsidP="00AF5903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lastRenderedPageBreak/>
        <w:t xml:space="preserve">ܚܸܠܡܲܬܹܐ ܕܡܲܦܠܸܚܵܢܘܼܬܵܐ ܕܗܲܝܹܪܵܢܹܐ ܘܡܗܲܕܝܵܢܹܐ ܦܲܪܨܘܿܦܵܝܹܐ </w:t>
      </w:r>
      <w:r w:rsidR="00AF5903" w:rsidRPr="00AF5903">
        <w:rPr>
          <w:rFonts w:ascii="Assyrian" w:hAnsi="Assyrian" w:cs="Segoe UI Historic"/>
          <w:b/>
          <w:bCs/>
          <w:color w:val="781E65"/>
          <w:sz w:val="28"/>
          <w:szCs w:val="28"/>
          <w:lang w:bidi="syr-SY"/>
        </w:rPr>
        <w:br/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Personal Helpers and Mentors Employment Services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Assyrian" w:hAnsi="Assyrian" w:cs="Estrangelo Edessa"/>
          <w:b/>
          <w:bCs/>
          <w:color w:val="781E65"/>
          <w:sz w:val="28"/>
          <w:szCs w:val="28"/>
          <w:rtl/>
          <w:lang w:bidi="syr-SY"/>
        </w:rPr>
        <w:t>–</w:t>
      </w:r>
      <w:r w:rsidRPr="00AF5903">
        <w:rPr>
          <w:rFonts w:ascii="Assyrian" w:hAnsi="Assyrian" w:cs="Estrangelo Edessa" w:hint="cs"/>
          <w:b/>
          <w:bCs/>
          <w:color w:val="781E65"/>
          <w:sz w:val="28"/>
          <w:szCs w:val="28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ܡܵܨܹܐ ܕܗܲܝܸܪܵܘܟ݂ܘܿܢ ܐܸܢ ܚܲܝܵܘܟ݂ܘܿܢ ܦܝܼܫܹܐ ܝܢܵܐ ܩܸܫܝܵܐܝܼܬ ܡܘܼܥܝܸܩܹܐ </w:t>
      </w:r>
      <w:bookmarkEnd w:id="0"/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ܒܡܲܪܥܵܐ ܕܗܵܘܢܵܐ، ܘܩܲܒܘܼܠܹܐ ܝܬܘܿܢ ܣܢܲܕܬܵܐ ܠܚܝܼܡܬܵܐ ܕܕܲܚܠܵܐ ܘܦܝܼܫܬܵܐ ܝܠܵܗ ܣܒܝܼܪܬܵܐ ܡܸܢܵܘܟ݂ܘܿܢ ܕܡܲܫܟ݂ܚܝܼܬܘܿܢ ܚܲܕ ܫܘܼܓ݂݇ܠ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. </w:t>
      </w:r>
    </w:p>
    <w:p w:rsidR="00CD4124" w:rsidRPr="00AF5903" w:rsidRDefault="00CD4124" w:rsidP="00AF5903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ܗܲܝܲܪܬܵܐ ܟܲܕ ܓܵܘ ܩܹܘܲܢܕܹܢܘܿܣ ܕܛܲܠܲܩܬܵܐ ܕܫܘܼܓ݂݇ܠܵܐ 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Job in Jeopardy assistance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Assyrian" w:hAnsi="Assyrian" w:cs="Assyrian"/>
          <w:b/>
          <w:bCs/>
          <w:color w:val="781E65"/>
          <w:sz w:val="28"/>
          <w:szCs w:val="28"/>
          <w:rtl/>
          <w:lang w:bidi="syr-SY"/>
        </w:rPr>
        <w:t>–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ܝܼܬܘܿܢ ܕܩܲܒܠܝܼܬܘܿܢ ܗܲܝܲܪܬܵܐ ܐܸܢ ܓܵܘ ܩܹܘܲܢܕܹܢܘܿܣ ܕܛܲܠܲܩܬܵܐ ܕܫܘܼܓ݂݇ܠܵܘܟ݂ܘܿܢ ܝܬܘܿܢ ܒܣܵܒܵܒ ܕܡܥܲܘܟܘܼܬܵܘܟ݂ܘܿܢ ܐܵܘ ܕܕܲܪܒܵܘܟ݂ܘܿܢ ܐܵܘ ܕܡܲܪܥܵܘܟ݂ܘܿܢ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CD4124" w:rsidRPr="00AF5903" w:rsidRDefault="00CD4124" w:rsidP="00AF5903">
      <w:pPr>
        <w:bidi/>
        <w:spacing w:after="16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 xml:space="preserve">ܐܸܣܟܹܝܡܵܐ ܕܡܚܲܦܛܵܢܘܼܬܵܐ ܕܬܲܪܡܝܼܵܬܹܐ ܬܹܐܓ݂ܘܼܪܬܵܢܵܝܹܐ ܚܵܕܬܹܐ 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Century Gothic" w:hAnsi="Century Gothic"/>
          <w:b/>
          <w:color w:val="781E65"/>
        </w:rPr>
        <w:t>New Enterprise Incentive Scheme</w:t>
      </w:r>
      <w:r w:rsidRPr="00AF5903">
        <w:rPr>
          <w:rFonts w:ascii="Assyrian" w:hAnsi="Assyrian" w:cs="Assyrian" w:hint="cs"/>
          <w:b/>
          <w:bCs/>
          <w:color w:val="781E65"/>
          <w:sz w:val="28"/>
          <w:szCs w:val="28"/>
          <w:rtl/>
          <w:lang w:bidi="syr-SY"/>
        </w:rPr>
        <w:t xml:space="preserve">) </w:t>
      </w:r>
      <w:r w:rsidRPr="00AF5903">
        <w:rPr>
          <w:rFonts w:ascii="Assyrian" w:hAnsi="Assyrian" w:cs="Estrangelo Edessa"/>
          <w:b/>
          <w:bCs/>
          <w:color w:val="781E65"/>
          <w:sz w:val="28"/>
          <w:szCs w:val="28"/>
          <w:rtl/>
          <w:lang w:bidi="syr-SY"/>
        </w:rPr>
        <w:t>–</w:t>
      </w:r>
      <w:r w:rsidRPr="00AF5903">
        <w:rPr>
          <w:rFonts w:ascii="Assyrian" w:hAnsi="Assyrian" w:cs="Times New Roman" w:hint="cs"/>
          <w:b/>
          <w:bCs/>
          <w:color w:val="781E65"/>
          <w:sz w:val="28"/>
          <w:szCs w:val="28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ܵܨܹܐ ܕܗܲܝܸܪܵܘܟ݂ܘܿܢ ܐܸܢ ܒܸܒܥܵܝܵܐ ܝܬܘܿܢ ܕܡܲܪܚܸܛܝܼܬܘܿܢ ܚܕܵܐ ܒܸܣܢܸܣ ܙܥܘܿܪܬܵܐ ܚܲܕܬܬ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CD4124" w:rsidRPr="00AF5903" w:rsidRDefault="00CD4124" w:rsidP="00AF5903">
      <w:pPr>
        <w:pStyle w:val="IntroPara"/>
        <w:bidi/>
        <w:spacing w:line="276" w:lineRule="auto"/>
        <w:rPr>
          <w:color w:val="781E65"/>
          <w:lang w:bidi="syr-SY"/>
        </w:rPr>
      </w:pPr>
      <w:r w:rsidRPr="00AF5903">
        <w:rPr>
          <w:rFonts w:ascii="Segoe UI Historic" w:hAnsi="Segoe UI Historic" w:cs="Segoe UI Historic" w:hint="cs"/>
          <w:b/>
          <w:bCs/>
          <w:color w:val="781E65"/>
          <w:rtl/>
          <w:lang w:bidi="syr-SY"/>
        </w:rPr>
        <w:t>ܚܘܼܪܙܵܐ</w:t>
      </w:r>
      <w:r w:rsidRPr="00AF5903">
        <w:rPr>
          <w:rFonts w:hint="cs"/>
          <w:b/>
          <w:bCs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b/>
          <w:bCs/>
          <w:color w:val="781E65"/>
          <w:rtl/>
          <w:lang w:bidi="syr-SY"/>
        </w:rPr>
        <w:t>ܐܘܼܡܬܵܝܵܐ</w:t>
      </w:r>
      <w:r w:rsidRPr="00AF5903">
        <w:rPr>
          <w:rFonts w:hint="cs"/>
          <w:b/>
          <w:bCs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b/>
          <w:bCs/>
          <w:color w:val="781E65"/>
          <w:rtl/>
          <w:lang w:bidi="syr-SY"/>
        </w:rPr>
        <w:t>ܕܢܸܣܝܵܢܵܐ</w:t>
      </w:r>
      <w:r w:rsidRPr="00AF5903">
        <w:rPr>
          <w:rFonts w:hint="cs"/>
          <w:b/>
          <w:bCs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b/>
          <w:bCs/>
          <w:color w:val="781E65"/>
          <w:rtl/>
          <w:lang w:bidi="syr-SY"/>
        </w:rPr>
        <w:t>ܕܦܘܼܠܚܵܢܵܐ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(</w:t>
      </w:r>
      <w:r w:rsidRPr="00AF5903">
        <w:rPr>
          <w:rFonts w:ascii="Century Gothic" w:hAnsi="Century Gothic"/>
          <w:b/>
          <w:color w:val="781E65"/>
        </w:rPr>
        <w:t>National Work Experience Programme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) </w:t>
      </w:r>
      <w:r w:rsidRPr="00AF5903">
        <w:rPr>
          <w:rFonts w:ascii="Century Gothic" w:hAnsi="Century Gothic" w:cs="Estrangelo Edessa"/>
          <w:color w:val="781E65"/>
          <w:sz w:val="20"/>
          <w:rtl/>
          <w:lang w:bidi="syr-SY"/>
        </w:rPr>
        <w:t>–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ܡܵܨܹ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ܗܲܝܸܪܵܘܟ݂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ܐܸ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ܡܲܚܘܼܒܹ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ܝܬ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ܦܵܠܚܝܼܬ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ܒܡܘܼܥܵܫ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ܐܵܘ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ܠ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ܒܡܘܼܥܵܫ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ܒܢܝܼܫ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ܠܸܩܢܵܝ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ܢܸܣܝܵܢ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ܦܘܼܠܚܵܢ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ܗܵܕܟ݂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ܡܵܨܝܼܬ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ܩܵܢܝܼܬ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ܡܗܝܼܪܘܼܝܵܬܹ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ܒܥܸܕܵܢ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ܕܦܘܼܠܚܵܢܵܐ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ܘܕܡܲܩܘܝܼܬܲ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ܠܵܗ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ܗܲܝܡܵܢܘܼܬܵܘܟ݂ܘܿܢ</w:t>
      </w:r>
      <w:r w:rsidRPr="00AF5903">
        <w:rPr>
          <w:rFonts w:hint="cs"/>
          <w:color w:val="781E65"/>
          <w:rtl/>
          <w:lang w:bidi="syr-SY"/>
        </w:rPr>
        <w:t xml:space="preserve"> </w:t>
      </w:r>
      <w:r w:rsidRPr="00AF5903">
        <w:rPr>
          <w:rFonts w:ascii="Segoe UI Historic" w:hAnsi="Segoe UI Historic" w:cs="Segoe UI Historic" w:hint="cs"/>
          <w:color w:val="781E65"/>
          <w:rtl/>
          <w:lang w:bidi="syr-SY"/>
        </w:rPr>
        <w:t>ܒܓܵܢܵܘܟ݂ܘܿܢ</w:t>
      </w:r>
      <w:r w:rsidRPr="00AF5903">
        <w:rPr>
          <w:rFonts w:hint="cs"/>
          <w:color w:val="781E65"/>
          <w:rtl/>
          <w:lang w:bidi="syr-SY"/>
        </w:rPr>
        <w:t>.</w:t>
      </w:r>
    </w:p>
    <w:p w:rsidR="00CD4124" w:rsidRPr="00AF5903" w:rsidRDefault="00CD4124" w:rsidP="00AF5903">
      <w:pPr>
        <w:bidi/>
        <w:spacing w:after="160" w:line="276" w:lineRule="auto"/>
        <w:rPr>
          <w:rFonts w:ascii="Century Gothic" w:hAnsi="Century Gothic" w:cs="Estrangelo Edessa"/>
          <w:b/>
          <w:color w:val="781E65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ܚܘܼܪܙܵܐ ܕܫܘܼܘܫܵܛܵܐ ܕܟܢܘܼܫܬܵܐ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 (</w:t>
      </w:r>
      <w:r w:rsidRPr="00AF5903">
        <w:rPr>
          <w:rFonts w:ascii="Century Gothic" w:hAnsi="Century Gothic"/>
          <w:b/>
          <w:color w:val="781E65"/>
        </w:rPr>
        <w:t>Community Development Programme</w:t>
      </w:r>
      <w:r w:rsidRPr="00AF5903">
        <w:rPr>
          <w:rFonts w:ascii="Century Gothic" w:hAnsi="Century Gothic" w:cs="Estrangelo Edessa" w:hint="cs"/>
          <w:color w:val="781E65"/>
          <w:sz w:val="20"/>
          <w:rtl/>
          <w:lang w:bidi="syr-SY"/>
        </w:rPr>
        <w:t xml:space="preserve">) - 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ܟܹܐ ܗܲܝܸܪ ܩܵܐ ܐ݇ܢܵܫܹܐ ܕܗܲܕܪܝܼܠܵܗ ܓܵܢܲܝܗܝ ܠܸܦܠܵܚܵܐ ܘܠܡܲܫܟ݂ܘܼܚܹܐ ܫܘܼܓ݂݇ܠܵܢܹܐ ܓܵܘ ܕܘܼܟܵܢܹܐ ܪܸܚܩܵܐ ܕܐܘܿܣܬܪܵܠܝܼ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.</w:t>
      </w:r>
    </w:p>
    <w:p w:rsidR="00CD4124" w:rsidRPr="00AF5903" w:rsidRDefault="00CD4124" w:rsidP="00AF5903">
      <w:pPr>
        <w:pStyle w:val="Heading1"/>
        <w:bidi/>
        <w:spacing w:before="0" w:after="160" w:line="276" w:lineRule="auto"/>
        <w:rPr>
          <w:rFonts w:ascii="Assyrian" w:eastAsia="Calibri" w:hAnsi="Assyrian" w:cs="Assyrian"/>
          <w:b w:val="0"/>
          <w:bCs w:val="0"/>
          <w:color w:val="781E65"/>
          <w:sz w:val="28"/>
          <w:lang w:bidi="syr-SY"/>
        </w:rPr>
      </w:pPr>
      <w:r w:rsidRPr="00AF5903">
        <w:rPr>
          <w:rFonts w:ascii="Assyrian" w:eastAsia="Calibri" w:hAnsi="Assyrian" w:cs="Segoe UI Historic" w:hint="cs"/>
          <w:color w:val="781E65"/>
          <w:sz w:val="28"/>
          <w:rtl/>
          <w:lang w:bidi="syr-SY"/>
        </w:rPr>
        <w:t xml:space="preserve">ܡܗܝܼܪܘܼܝܵܬܹܐ ܩܵܐ ܝܘܼܠܦܵܢܵܐ ܘܦܘܼܠܚܵܢܵܐ </w:t>
      </w:r>
      <w:r w:rsidRPr="00AF5903">
        <w:rPr>
          <w:rFonts w:ascii="Assyrian" w:eastAsia="Calibri" w:hAnsi="Assyrian" w:cs="Assyrian" w:hint="cs"/>
          <w:color w:val="781E65"/>
          <w:sz w:val="28"/>
          <w:rtl/>
          <w:lang w:bidi="syr-SY"/>
        </w:rPr>
        <w:t>(</w:t>
      </w:r>
      <w:r w:rsidRPr="00AF5903">
        <w:rPr>
          <w:rFonts w:ascii="Century Gothic" w:eastAsia="Times" w:hAnsi="Century Gothic"/>
          <w:bCs w:val="0"/>
          <w:color w:val="781E65"/>
          <w:sz w:val="22"/>
          <w:szCs w:val="22"/>
        </w:rPr>
        <w:t>Skills for Education and Employment</w:t>
      </w:r>
      <w:r w:rsidRPr="00AF5903">
        <w:rPr>
          <w:rFonts w:ascii="Assyrian" w:eastAsia="Calibri" w:hAnsi="Assyrian" w:cs="Assyrian" w:hint="cs"/>
          <w:color w:val="781E65"/>
          <w:sz w:val="28"/>
          <w:rtl/>
          <w:lang w:bidi="syr-SY"/>
        </w:rPr>
        <w:t xml:space="preserve">) </w:t>
      </w:r>
      <w:r w:rsidRPr="00AF5903">
        <w:rPr>
          <w:rFonts w:ascii="Assyrian" w:eastAsia="Calibri" w:hAnsi="Assyrian" w:cs="Estrangelo Edessa"/>
          <w:color w:val="781E65"/>
          <w:sz w:val="28"/>
          <w:rtl/>
          <w:lang w:bidi="syr-SY"/>
        </w:rPr>
        <w:t>–</w:t>
      </w:r>
      <w:r w:rsidRPr="00AF5903">
        <w:rPr>
          <w:rFonts w:ascii="Assyrian" w:eastAsia="Calibri" w:hAnsi="Assyrian" w:hint="cs"/>
          <w:color w:val="781E65"/>
          <w:sz w:val="28"/>
          <w:rtl/>
          <w:lang w:bidi="syr-SY"/>
        </w:rPr>
        <w:t xml:space="preserve"> </w:t>
      </w:r>
      <w:r w:rsidRPr="00AF5903">
        <w:rPr>
          <w:rFonts w:ascii="Assyrian" w:eastAsia="Calibri" w:hAnsi="Assyrian" w:cs="Segoe UI Historic" w:hint="cs"/>
          <w:b w:val="0"/>
          <w:bCs w:val="0"/>
          <w:color w:val="781E65"/>
          <w:sz w:val="28"/>
          <w:rtl/>
          <w:lang w:bidi="syr-SY"/>
        </w:rPr>
        <w:t>ܡܵܨܹܐ ܕܗܲܝܸܪܵܘܟ݂ܘܿܢ ܕܚܲܠܸܢܝܼܬܘܿܢ ܠܗܘܿܢ ܡܗܝܼܪܘܼܝܵܬܵܘܟ݂ܘܿܢ ܒܗܲܡܙܲܡܬܵܐ، ܒܩܪܵܝܬܵܐ، ܒܟܬܵܒ݂ܬܵܐ ܐܵܘ ܡܗܝܼܪܘܼܝܵܬܹܐ ܐܸܣܵܝܹܐ ܕܡܵܬܹܡܵܬܝܼܩܝܼ</w:t>
      </w:r>
      <w:r w:rsidRPr="00AF5903">
        <w:rPr>
          <w:rFonts w:ascii="Assyrian" w:eastAsia="Calibri" w:hAnsi="Assyrian" w:cs="Assyrian" w:hint="cs"/>
          <w:b w:val="0"/>
          <w:bCs w:val="0"/>
          <w:color w:val="781E65"/>
          <w:sz w:val="28"/>
          <w:rtl/>
          <w:lang w:bidi="syr-SY"/>
        </w:rPr>
        <w:t>.</w:t>
      </w:r>
    </w:p>
    <w:p w:rsidR="00AF5903" w:rsidRPr="00AF5903" w:rsidRDefault="00CD4124" w:rsidP="00AF5903">
      <w:pPr>
        <w:bidi/>
        <w:spacing w:after="0" w:line="276" w:lineRule="auto"/>
        <w:rPr>
          <w:rFonts w:ascii="Assyrian" w:hAnsi="Assyrian" w:cs="Segoe UI Historic"/>
          <w:color w:val="781E65"/>
          <w:sz w:val="28"/>
          <w:szCs w:val="28"/>
          <w:lang w:bidi="syr-SY"/>
        </w:rPr>
      </w:pPr>
      <w:r w:rsidRPr="00AF5903">
        <w:rPr>
          <w:rFonts w:ascii="Assyrian" w:hAnsi="Assyrian" w:cs="Segoe UI Historic" w:hint="cs"/>
          <w:b/>
          <w:bCs/>
          <w:color w:val="781E65"/>
          <w:sz w:val="28"/>
          <w:szCs w:val="28"/>
          <w:rtl/>
          <w:lang w:bidi="syr-SY"/>
        </w:rPr>
        <w:t>ܩܵܐ ܒܘܼܫ ܙܵܘܕܵܐ ܡܲܘܕܥܵܢܘܼܬܵܐ ܒܘܼܬ ܟܠ ܚܕܵܐ ܡܸܢ ܐܲܢܹܐ ܚܸܠܡܲܬܹܐ</w:t>
      </w:r>
      <w:r w:rsidRPr="00AF5903">
        <w:rPr>
          <w:rFonts w:ascii="Assyrian" w:hAnsi="Assyrian" w:cs="Times New Roman" w:hint="cs"/>
          <w:b/>
          <w:bCs/>
          <w:color w:val="781E65"/>
          <w:sz w:val="28"/>
          <w:szCs w:val="28"/>
          <w:rtl/>
        </w:rPr>
        <w:t>،</w:t>
      </w:r>
      <w:r w:rsidRPr="00AF5903">
        <w:rPr>
          <w:rStyle w:val="BookTitle"/>
          <w:rFonts w:ascii="Century Gothic" w:hAnsi="Century Gothic" w:cs="Estrangelo Edessa" w:hint="cs"/>
          <w:i w:val="0"/>
          <w:iCs w:val="0"/>
          <w:smallCaps w:val="0"/>
          <w:color w:val="781E65"/>
          <w:sz w:val="20"/>
          <w:szCs w:val="20"/>
          <w:rtl/>
          <w:lang w:bidi="syr-SY"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ܐܵܘ ܩܵܐ ܡܲܘܕܥܵܢܘܼܬܵܐ ܒܘܼܬ ܡܲܦܠܲܚܬܵܐ ܕܐ݇ܢܵܫܹܐ ܕܐܝܼܬܠܗܘܿܢ ܡܥܲܘܟܘܼܬܵܐ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</w:rPr>
        <w:t xml:space="preserve">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ܕܦܝܼܫܬܵܐ ܝܠܵܗ ܡܦܘܼܨܸܠܬܵܐ ܕܠܵܚܡܵܐ ܩܵܐܠܵܘܟ݂ܘܿܢ، ܣܲܚܒܸܪܘܼܢ ܠ </w:t>
      </w:r>
    </w:p>
    <w:p w:rsidR="00CD4124" w:rsidRPr="00AF5903" w:rsidRDefault="00CD4124" w:rsidP="00AF5903">
      <w:pPr>
        <w:bidi/>
        <w:spacing w:after="0" w:line="276" w:lineRule="auto"/>
        <w:rPr>
          <w:rFonts w:ascii="Assyrian" w:hAnsi="Assyrian" w:cs="Assyrian"/>
          <w:color w:val="781E65"/>
          <w:sz w:val="28"/>
          <w:szCs w:val="28"/>
          <w:lang w:bidi="syr-SY"/>
        </w:rPr>
      </w:pPr>
      <w:r w:rsidRPr="00AF590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 xml:space="preserve"> JobAccess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ܥܲܠ ܫܵܘܦܵܐ </w:t>
      </w:r>
      <w:r w:rsidRPr="00AF5903">
        <w:rPr>
          <w:rFonts w:ascii="Century Gothic" w:hAnsi="Century Gothic" w:cs="MuseoSans-500"/>
          <w:color w:val="781E65"/>
          <w:sz w:val="20"/>
          <w:szCs w:val="20"/>
          <w:u w:color="0070C0"/>
        </w:rPr>
        <w:t>www.jobaccess.gov.au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ܐܵܘ ܗܲܡܙܸܡܘܼܢ ܥܲܡ ܚܲܕ ܡܵܠܘܿܟ݂ܵܐ ܕ </w:t>
      </w:r>
      <w:r w:rsidRPr="00AF590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JobAccess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 ܥܲܠ ܬܹܠܝܼܦܘܿܢ ܡܸܢܝܵܢܵܐ </w:t>
      </w:r>
      <w:r w:rsidRPr="00AF5903">
        <w:rPr>
          <w:rStyle w:val="BookTitle"/>
          <w:rFonts w:ascii="Century Gothic" w:hAnsi="Century Gothic"/>
          <w:i w:val="0"/>
          <w:iCs w:val="0"/>
          <w:smallCaps w:val="0"/>
          <w:color w:val="781E65"/>
          <w:sz w:val="20"/>
          <w:szCs w:val="20"/>
        </w:rPr>
        <w:t>1800 464 800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</w:rPr>
        <w:t xml:space="preserve"> - 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 xml:space="preserve">ܒܸܕ ܦܵܪܥܝܼܬܘܿܢ ܩܵܐ ܩܪܵܝܵܬܹܐ ܕܡܸܢ ܬܹܠܝܼܦܘܿܢܹܐ ܡܸܫܬܲܢܝܵܢܹܐ 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>(</w:t>
      </w:r>
      <w:r w:rsidRPr="00AF5903">
        <w:rPr>
          <w:rFonts w:ascii="Assyrian" w:hAnsi="Assyrian" w:cs="Segoe UI Historic" w:hint="cs"/>
          <w:color w:val="781E65"/>
          <w:sz w:val="28"/>
          <w:szCs w:val="28"/>
          <w:rtl/>
          <w:lang w:bidi="syr-SY"/>
        </w:rPr>
        <w:t>ܡܘܿܒܵܝܠ</w:t>
      </w:r>
      <w:r w:rsidRPr="00AF5903">
        <w:rPr>
          <w:rFonts w:ascii="Assyrian" w:hAnsi="Assyrian" w:cs="Assyrian" w:hint="cs"/>
          <w:color w:val="781E65"/>
          <w:sz w:val="28"/>
          <w:szCs w:val="28"/>
          <w:rtl/>
          <w:lang w:bidi="syr-SY"/>
        </w:rPr>
        <w:t xml:space="preserve">). </w:t>
      </w:r>
    </w:p>
    <w:p w:rsidR="00CD4124" w:rsidRPr="00AF5903" w:rsidRDefault="00CD4124" w:rsidP="00AF5903">
      <w:pPr>
        <w:bidi/>
        <w:spacing w:line="276" w:lineRule="auto"/>
        <w:rPr>
          <w:rFonts w:ascii="Century Gothic" w:eastAsia="Times New Roman" w:hAnsi="Century Gothic"/>
          <w:bCs/>
          <w:color w:val="781E65"/>
          <w:sz w:val="20"/>
        </w:rPr>
      </w:pPr>
    </w:p>
    <w:p w:rsidR="008A730F" w:rsidRPr="00AF5903" w:rsidRDefault="008A730F" w:rsidP="00AF5903">
      <w:pPr>
        <w:spacing w:line="276" w:lineRule="auto"/>
        <w:rPr>
          <w:color w:val="781E65"/>
        </w:rPr>
      </w:pPr>
    </w:p>
    <w:sectPr w:rsidR="008A730F" w:rsidRPr="00AF5903" w:rsidSect="00F0637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23" w:rsidRDefault="00F85F23" w:rsidP="00EF4574">
      <w:pPr>
        <w:spacing w:before="0" w:after="0" w:line="240" w:lineRule="auto"/>
      </w:pPr>
      <w:r>
        <w:separator/>
      </w:r>
    </w:p>
  </w:endnote>
  <w:endnote w:type="continuationSeparator" w:id="0">
    <w:p w:rsidR="00F85F23" w:rsidRDefault="00F85F2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Assyrian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73" w:rsidRPr="00AF5903" w:rsidRDefault="00F06373" w:rsidP="00E87B00">
    <w:pPr>
      <w:spacing w:before="360"/>
      <w:rPr>
        <w:rStyle w:val="Emphasis"/>
        <w:color w:val="781E65"/>
      </w:rPr>
    </w:pPr>
    <w:r w:rsidRPr="00AF5903">
      <w:rPr>
        <w:rStyle w:val="Emphasis"/>
        <w:color w:val="781E65"/>
      </w:rPr>
      <w:t>Available services and programmes for people with disability</w:t>
    </w:r>
    <w:r w:rsidR="00E87B00" w:rsidRPr="00AF5903">
      <w:rPr>
        <w:rStyle w:val="Emphasis"/>
        <w:color w:val="781E65"/>
      </w:rPr>
      <w:t xml:space="preserve"> V.1.0   </w:t>
    </w:r>
    <w:r w:rsidR="00E87B00" w:rsidRPr="00AF5903">
      <w:rPr>
        <w:rStyle w:val="Emphasis"/>
        <w:b/>
        <w:i w:val="0"/>
        <w:color w:val="781E65"/>
      </w:rPr>
      <w:t>1890.06.16B - ASSYRIAN</w:t>
    </w:r>
  </w:p>
  <w:p w:rsidR="00B96DCB" w:rsidRPr="00AF5903" w:rsidRDefault="00F85F23" w:rsidP="00F538B3">
    <w:pPr>
      <w:pStyle w:val="Footer"/>
      <w:rPr>
        <w:color w:val="781E65"/>
      </w:rPr>
    </w:pPr>
    <w:r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AF5903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538B3">
      <w:rPr>
        <w:sz w:val="28"/>
        <w:szCs w:val="28"/>
      </w:rPr>
      <w:t>.</w:t>
    </w:r>
  </w:p>
  <w:p w:rsidR="003959FC" w:rsidRPr="00AF5903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F5903">
      <w:rPr>
        <w:color w:val="781E65"/>
      </w:rPr>
      <w:t>1800 464 800</w:t>
    </w:r>
    <w:r w:rsidRPr="00AF5903">
      <w:rPr>
        <w:color w:val="781E65"/>
      </w:rPr>
      <w:tab/>
    </w:r>
    <w:r w:rsidRPr="00AF5903">
      <w:rPr>
        <w:color w:val="781E65"/>
      </w:rPr>
      <w:tab/>
      <w:t>www.jobaccess.gov.au</w:t>
    </w:r>
  </w:p>
  <w:p w:rsidR="003959FC" w:rsidRPr="00AF5903" w:rsidRDefault="00F06373" w:rsidP="00D93AC4">
    <w:pPr>
      <w:spacing w:before="360"/>
      <w:ind w:left="84"/>
      <w:rPr>
        <w:rStyle w:val="Emphasis"/>
        <w:color w:val="781E65"/>
      </w:rPr>
    </w:pPr>
    <w:r w:rsidRPr="00AF5903">
      <w:rPr>
        <w:rStyle w:val="Emphasis"/>
        <w:color w:val="781E65"/>
      </w:rPr>
      <w:t>Available services and programmes for people with disability</w:t>
    </w:r>
    <w:r w:rsidR="00C77716" w:rsidRPr="00AF5903">
      <w:rPr>
        <w:rStyle w:val="Emphasis"/>
        <w:color w:val="781E65"/>
      </w:rPr>
      <w:t xml:space="preserve"> </w:t>
    </w:r>
    <w:proofErr w:type="gramStart"/>
    <w:r w:rsidR="00B224A1" w:rsidRPr="00AF5903">
      <w:rPr>
        <w:rStyle w:val="Emphasis"/>
        <w:color w:val="781E65"/>
      </w:rPr>
      <w:t xml:space="preserve">V.1.0 </w:t>
    </w:r>
    <w:r w:rsidR="00E87B00" w:rsidRPr="00AF5903">
      <w:rPr>
        <w:rStyle w:val="Emphasis"/>
        <w:color w:val="781E65"/>
      </w:rPr>
      <w:t xml:space="preserve"> </w:t>
    </w:r>
    <w:r w:rsidR="00C77716" w:rsidRPr="00AF5903">
      <w:rPr>
        <w:rStyle w:val="Emphasis"/>
        <w:b/>
        <w:i w:val="0"/>
        <w:color w:val="781E65"/>
      </w:rPr>
      <w:t>1890</w:t>
    </w:r>
    <w:r w:rsidR="00B57AB5" w:rsidRPr="00AF5903">
      <w:rPr>
        <w:rStyle w:val="Emphasis"/>
        <w:b/>
        <w:i w:val="0"/>
        <w:color w:val="781E65"/>
      </w:rPr>
      <w:t>.06.16B</w:t>
    </w:r>
    <w:proofErr w:type="gramEnd"/>
    <w:r w:rsidR="00E87B00" w:rsidRPr="00AF5903">
      <w:rPr>
        <w:rStyle w:val="Emphasis"/>
        <w:b/>
        <w:i w:val="0"/>
        <w:color w:val="781E65"/>
      </w:rPr>
      <w:t xml:space="preserve"> - ASSYR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23" w:rsidRDefault="00F85F23" w:rsidP="00EF4574">
      <w:pPr>
        <w:spacing w:before="0" w:after="0" w:line="240" w:lineRule="auto"/>
      </w:pPr>
      <w:r>
        <w:separator/>
      </w:r>
    </w:p>
  </w:footnote>
  <w:footnote w:type="continuationSeparator" w:id="0">
    <w:p w:rsidR="00F85F23" w:rsidRDefault="00F85F2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5F2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8C00D6A"/>
    <w:multiLevelType w:val="hybridMultilevel"/>
    <w:tmpl w:val="E19A7D62"/>
    <w:lvl w:ilvl="0" w:tplc="B18E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21A85"/>
    <w:rsid w:val="00224A05"/>
    <w:rsid w:val="00240254"/>
    <w:rsid w:val="00283D44"/>
    <w:rsid w:val="0028602A"/>
    <w:rsid w:val="002A5A35"/>
    <w:rsid w:val="002C2585"/>
    <w:rsid w:val="002D50EF"/>
    <w:rsid w:val="00301144"/>
    <w:rsid w:val="00311F47"/>
    <w:rsid w:val="003148B7"/>
    <w:rsid w:val="003158C3"/>
    <w:rsid w:val="003274CD"/>
    <w:rsid w:val="003310C9"/>
    <w:rsid w:val="00347ED4"/>
    <w:rsid w:val="0035119D"/>
    <w:rsid w:val="003809F7"/>
    <w:rsid w:val="003959FC"/>
    <w:rsid w:val="003A3376"/>
    <w:rsid w:val="003B3FA3"/>
    <w:rsid w:val="003B4F12"/>
    <w:rsid w:val="00400719"/>
    <w:rsid w:val="004103C3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C65A4"/>
    <w:rsid w:val="005F4FBF"/>
    <w:rsid w:val="00623BA1"/>
    <w:rsid w:val="006346BC"/>
    <w:rsid w:val="0066652A"/>
    <w:rsid w:val="0068036A"/>
    <w:rsid w:val="00682167"/>
    <w:rsid w:val="006B22E4"/>
    <w:rsid w:val="006C42AF"/>
    <w:rsid w:val="00710588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3E1E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AF5903"/>
    <w:rsid w:val="00B224A1"/>
    <w:rsid w:val="00B57AB5"/>
    <w:rsid w:val="00B66B14"/>
    <w:rsid w:val="00B96DCB"/>
    <w:rsid w:val="00BB26C5"/>
    <w:rsid w:val="00BC3098"/>
    <w:rsid w:val="00BF4DE6"/>
    <w:rsid w:val="00C04673"/>
    <w:rsid w:val="00C4026A"/>
    <w:rsid w:val="00C42CDE"/>
    <w:rsid w:val="00C77716"/>
    <w:rsid w:val="00CA37B1"/>
    <w:rsid w:val="00CB1959"/>
    <w:rsid w:val="00CD4124"/>
    <w:rsid w:val="00CD5CE5"/>
    <w:rsid w:val="00CF744E"/>
    <w:rsid w:val="00D0296C"/>
    <w:rsid w:val="00D93AC4"/>
    <w:rsid w:val="00D948FE"/>
    <w:rsid w:val="00DB62EE"/>
    <w:rsid w:val="00E31769"/>
    <w:rsid w:val="00E357B7"/>
    <w:rsid w:val="00E53800"/>
    <w:rsid w:val="00E6081F"/>
    <w:rsid w:val="00E67F4B"/>
    <w:rsid w:val="00E87B00"/>
    <w:rsid w:val="00EA04B2"/>
    <w:rsid w:val="00EA20F3"/>
    <w:rsid w:val="00EC15AE"/>
    <w:rsid w:val="00ED43D1"/>
    <w:rsid w:val="00EE4EE1"/>
    <w:rsid w:val="00EF4574"/>
    <w:rsid w:val="00F06373"/>
    <w:rsid w:val="00F1519E"/>
    <w:rsid w:val="00F2684E"/>
    <w:rsid w:val="00F538B3"/>
    <w:rsid w:val="00F729EF"/>
    <w:rsid w:val="00F77CAE"/>
    <w:rsid w:val="00F85F23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D82C063-C60F-47BD-825B-7F878690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57AB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1DC6-E97D-4EE7-8B09-6C37A121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8T02:37:00Z</dcterms:created>
  <dcterms:modified xsi:type="dcterms:W3CDTF">2016-07-20T10:19:00Z</dcterms:modified>
</cp:coreProperties>
</file>